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776" w:rsidRDefault="00006E35">
      <w:pPr>
        <w:rPr>
          <w:rFonts w:ascii="Times New Roman" w:hAnsi="Times New Roman" w:cs="Times New Roman"/>
          <w:b/>
          <w:sz w:val="36"/>
          <w:szCs w:val="36"/>
        </w:rPr>
      </w:pPr>
      <w:r w:rsidRPr="00BF1D19">
        <w:rPr>
          <w:rFonts w:ascii="Times New Roman" w:hAnsi="Times New Roman" w:cs="Times New Roman"/>
          <w:b/>
          <w:sz w:val="36"/>
          <w:szCs w:val="36"/>
        </w:rPr>
        <w:t xml:space="preserve">Install </w:t>
      </w:r>
      <w:r w:rsidR="00D63B47">
        <w:rPr>
          <w:rFonts w:ascii="Times New Roman" w:hAnsi="Times New Roman" w:cs="Times New Roman"/>
          <w:b/>
          <w:sz w:val="36"/>
          <w:szCs w:val="36"/>
        </w:rPr>
        <w:t xml:space="preserve">and Setting up </w:t>
      </w:r>
      <w:r w:rsidR="00FF27B4">
        <w:rPr>
          <w:rFonts w:ascii="Times New Roman" w:hAnsi="Times New Roman" w:cs="Times New Roman"/>
          <w:b/>
          <w:sz w:val="36"/>
          <w:szCs w:val="36"/>
        </w:rPr>
        <w:t xml:space="preserve">Eclipse </w:t>
      </w:r>
      <w:r w:rsidR="00D63B47">
        <w:rPr>
          <w:rFonts w:ascii="Times New Roman" w:hAnsi="Times New Roman" w:cs="Times New Roman"/>
          <w:b/>
          <w:sz w:val="36"/>
          <w:szCs w:val="36"/>
        </w:rPr>
        <w:t>Spring Tool Suite</w:t>
      </w:r>
    </w:p>
    <w:p w:rsidR="00703245" w:rsidRPr="00BF1D19" w:rsidRDefault="00703245">
      <w:pPr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4316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3245" w:rsidRDefault="00703245">
          <w:pPr>
            <w:pStyle w:val="TOCHeading"/>
          </w:pPr>
          <w:r>
            <w:t>Contents</w:t>
          </w:r>
        </w:p>
        <w:p w:rsidR="001577C7" w:rsidRDefault="00703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77186" w:history="1">
            <w:r w:rsidR="001577C7" w:rsidRPr="00453929">
              <w:rPr>
                <w:rStyle w:val="Hyperlink"/>
                <w:noProof/>
              </w:rPr>
              <w:t>Part I: Download and install Eclipse Spring Tool Suite</w:t>
            </w:r>
            <w:r w:rsidR="001577C7">
              <w:rPr>
                <w:noProof/>
                <w:webHidden/>
              </w:rPr>
              <w:tab/>
            </w:r>
            <w:r w:rsidR="001577C7">
              <w:rPr>
                <w:noProof/>
                <w:webHidden/>
              </w:rPr>
              <w:fldChar w:fldCharType="begin"/>
            </w:r>
            <w:r w:rsidR="001577C7">
              <w:rPr>
                <w:noProof/>
                <w:webHidden/>
              </w:rPr>
              <w:instrText xml:space="preserve"> PAGEREF _Toc74477186 \h </w:instrText>
            </w:r>
            <w:r w:rsidR="001577C7">
              <w:rPr>
                <w:noProof/>
                <w:webHidden/>
              </w:rPr>
            </w:r>
            <w:r w:rsidR="001577C7">
              <w:rPr>
                <w:noProof/>
                <w:webHidden/>
              </w:rPr>
              <w:fldChar w:fldCharType="separate"/>
            </w:r>
            <w:r w:rsidR="001577C7">
              <w:rPr>
                <w:noProof/>
                <w:webHidden/>
              </w:rPr>
              <w:t>1</w:t>
            </w:r>
            <w:r w:rsidR="001577C7">
              <w:rPr>
                <w:noProof/>
                <w:webHidden/>
              </w:rPr>
              <w:fldChar w:fldCharType="end"/>
            </w:r>
          </w:hyperlink>
        </w:p>
        <w:p w:rsidR="001577C7" w:rsidRDefault="00157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77187" w:history="1">
            <w:r w:rsidRPr="00453929">
              <w:rPr>
                <w:rStyle w:val="Hyperlink"/>
                <w:noProof/>
              </w:rPr>
              <w:t>Part II: Initialize Eclipse Spring Tool Suite and select 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C7" w:rsidRDefault="00157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77188" w:history="1">
            <w:r w:rsidRPr="00453929">
              <w:rPr>
                <w:rStyle w:val="Hyperlink"/>
                <w:noProof/>
              </w:rPr>
              <w:t>Part III: Install Java for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C7" w:rsidRDefault="00157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77189" w:history="1">
            <w:r w:rsidRPr="00453929">
              <w:rPr>
                <w:rStyle w:val="Hyperlink"/>
                <w:noProof/>
              </w:rPr>
              <w:t>Part IV: Install Maven for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C7" w:rsidRDefault="00157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77190" w:history="1">
            <w:r w:rsidRPr="00453929">
              <w:rPr>
                <w:rStyle w:val="Hyperlink"/>
                <w:noProof/>
              </w:rPr>
              <w:t>Part V: Setting text file encoding for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7C7" w:rsidRDefault="00157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77191" w:history="1">
            <w:r w:rsidRPr="00453929">
              <w:rPr>
                <w:rStyle w:val="Hyperlink"/>
                <w:noProof/>
              </w:rPr>
              <w:t>Part VI: Setting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245" w:rsidRDefault="00703245">
          <w:r>
            <w:rPr>
              <w:b/>
              <w:bCs/>
              <w:noProof/>
            </w:rPr>
            <w:fldChar w:fldCharType="end"/>
          </w:r>
        </w:p>
      </w:sdtContent>
    </w:sdt>
    <w:p w:rsidR="00006E35" w:rsidRDefault="00006E35">
      <w:pPr>
        <w:rPr>
          <w:rFonts w:ascii="Times New Roman" w:hAnsi="Times New Roman" w:cs="Times New Roman"/>
          <w:sz w:val="24"/>
          <w:szCs w:val="24"/>
        </w:rPr>
      </w:pPr>
    </w:p>
    <w:p w:rsidR="00EE21A5" w:rsidRPr="00006E35" w:rsidRDefault="00EE21A5" w:rsidP="00EE21A5">
      <w:pPr>
        <w:pStyle w:val="Heading1"/>
      </w:pPr>
      <w:bookmarkStart w:id="0" w:name="_Toc74477186"/>
      <w:r>
        <w:t>Part I: Download and install Eclipse Spring Tool Suite</w:t>
      </w:r>
      <w:bookmarkStart w:id="1" w:name="_GoBack"/>
      <w:bookmarkEnd w:id="0"/>
      <w:bookmarkEnd w:id="1"/>
    </w:p>
    <w:p w:rsidR="00EE21A5" w:rsidRDefault="00EE21A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D63B47" w:rsidRDefault="00D63B47" w:rsidP="00006E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D63B47">
        <w:rPr>
          <w:rFonts w:ascii="Times New Roman" w:hAnsi="Times New Roman" w:cs="Times New Roman"/>
          <w:sz w:val="24"/>
          <w:szCs w:val="24"/>
        </w:rPr>
        <w:t xml:space="preserve">Create the folder </w:t>
      </w:r>
      <w:r w:rsidRPr="00D63B47">
        <w:rPr>
          <w:rFonts w:ascii="Times New Roman" w:hAnsi="Times New Roman" w:cs="Times New Roman"/>
          <w:b/>
          <w:sz w:val="24"/>
          <w:szCs w:val="24"/>
        </w:rPr>
        <w:t>D:\Dev\STS</w:t>
      </w:r>
    </w:p>
    <w:p w:rsidR="00006E35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="00006E35">
        <w:rPr>
          <w:rFonts w:ascii="Times New Roman" w:hAnsi="Times New Roman" w:cs="Times New Roman"/>
          <w:sz w:val="24"/>
          <w:szCs w:val="24"/>
        </w:rPr>
        <w:t>:</w:t>
      </w:r>
      <w:r w:rsidR="00006E35" w:rsidRPr="00006E35">
        <w:rPr>
          <w:rFonts w:ascii="Times New Roman" w:hAnsi="Times New Roman" w:cs="Times New Roman"/>
          <w:sz w:val="24"/>
          <w:szCs w:val="24"/>
        </w:rPr>
        <w:t xml:space="preserve"> Go to </w:t>
      </w:r>
      <w:r w:rsidR="00EE21A5">
        <w:rPr>
          <w:rFonts w:ascii="Times New Roman" w:hAnsi="Times New Roman" w:cs="Times New Roman"/>
          <w:sz w:val="24"/>
          <w:szCs w:val="24"/>
        </w:rPr>
        <w:t>Eclipse Spring Tool Suite</w:t>
      </w:r>
      <w:r w:rsidR="00006E35" w:rsidRPr="00006E35">
        <w:rPr>
          <w:rFonts w:ascii="Times New Roman" w:hAnsi="Times New Roman" w:cs="Times New Roman"/>
          <w:sz w:val="24"/>
          <w:szCs w:val="24"/>
        </w:rPr>
        <w:t xml:space="preserve"> download page at </w:t>
      </w:r>
      <w:hyperlink r:id="rId5" w:history="1">
        <w:r w:rsidRPr="00D8404E">
          <w:rPr>
            <w:rStyle w:val="Hyperlink"/>
            <w:rFonts w:ascii="Times New Roman" w:hAnsi="Times New Roman" w:cs="Times New Roman"/>
            <w:sz w:val="24"/>
            <w:szCs w:val="24"/>
          </w:rPr>
          <w:t>https://spring.io/tools</w:t>
        </w:r>
      </w:hyperlink>
    </w:p>
    <w:p w:rsid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Pr="00D63B47">
        <w:rPr>
          <w:rFonts w:ascii="Times New Roman" w:hAnsi="Times New Roman" w:cs="Times New Roman"/>
          <w:sz w:val="24"/>
          <w:szCs w:val="24"/>
        </w:rPr>
        <w:t>Spring Tools 4 for Eclipse</w:t>
      </w:r>
      <w:r>
        <w:rPr>
          <w:rFonts w:ascii="Times New Roman" w:hAnsi="Times New Roman" w:cs="Times New Roman"/>
          <w:sz w:val="24"/>
          <w:szCs w:val="24"/>
        </w:rPr>
        <w:t>, click the button 4.10.0 – Windows 64-Bit</w:t>
      </w:r>
    </w:p>
    <w:p w:rsidR="00D63B47" w:rsidRDefault="00D63B47" w:rsidP="00006E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file to the folder </w:t>
      </w:r>
      <w:r w:rsidRPr="00D63B47">
        <w:rPr>
          <w:rFonts w:ascii="Times New Roman" w:hAnsi="Times New Roman" w:cs="Times New Roman"/>
          <w:b/>
          <w:sz w:val="24"/>
          <w:szCs w:val="24"/>
        </w:rPr>
        <w:t>D:\Dev\STS</w:t>
      </w:r>
    </w:p>
    <w:p w:rsidR="00D63B47" w:rsidRP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  <w:r w:rsidRPr="00D63B47">
        <w:rPr>
          <w:rFonts w:ascii="Times New Roman" w:hAnsi="Times New Roman" w:cs="Times New Roman"/>
          <w:sz w:val="24"/>
          <w:szCs w:val="24"/>
        </w:rPr>
        <w:t xml:space="preserve">File name: </w:t>
      </w:r>
      <w:r w:rsidRPr="00D63B47">
        <w:rPr>
          <w:rFonts w:ascii="Times New Roman" w:hAnsi="Times New Roman" w:cs="Times New Roman"/>
          <w:b/>
          <w:sz w:val="24"/>
          <w:szCs w:val="24"/>
        </w:rPr>
        <w:t>spring-tool-suite-4-4.10.0.RELEASE-e4.19.0-win32.win32.x86_64.self-extracting.jar</w:t>
      </w:r>
    </w:p>
    <w:p w:rsidR="00006E35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="00006E35">
        <w:rPr>
          <w:rFonts w:ascii="Times New Roman" w:hAnsi="Times New Roman" w:cs="Times New Roman"/>
          <w:sz w:val="24"/>
          <w:szCs w:val="24"/>
        </w:rPr>
        <w:t>:</w:t>
      </w:r>
      <w:r w:rsidR="00006E35" w:rsidRPr="00006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ract the download file .jar</w:t>
      </w:r>
    </w:p>
    <w:p w:rsid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CMD Windows with administrator permissions</w:t>
      </w:r>
    </w:p>
    <w:p w:rsidR="00D63B47" w:rsidRDefault="00D63B47" w:rsidP="00006E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folder </w:t>
      </w:r>
      <w:r w:rsidRPr="00D63B47">
        <w:rPr>
          <w:rFonts w:ascii="Times New Roman" w:hAnsi="Times New Roman" w:cs="Times New Roman"/>
          <w:b/>
          <w:sz w:val="24"/>
          <w:szCs w:val="24"/>
        </w:rPr>
        <w:t>D:\Dev\STS</w:t>
      </w:r>
    </w:p>
    <w:p w:rsidR="00D63B47" w:rsidRDefault="00D63B47" w:rsidP="00006E35">
      <w:pPr>
        <w:rPr>
          <w:rFonts w:ascii="Times New Roman" w:hAnsi="Times New Roman" w:cs="Times New Roman"/>
          <w:b/>
          <w:sz w:val="24"/>
          <w:szCs w:val="24"/>
        </w:rPr>
      </w:pPr>
      <w:r w:rsidRPr="00D63B47">
        <w:rPr>
          <w:rFonts w:ascii="Times New Roman" w:hAnsi="Times New Roman" w:cs="Times New Roman"/>
          <w:sz w:val="24"/>
          <w:szCs w:val="24"/>
        </w:rPr>
        <w:t>Type:</w:t>
      </w:r>
      <w:r>
        <w:rPr>
          <w:rFonts w:ascii="Times New Roman" w:hAnsi="Times New Roman" w:cs="Times New Roman"/>
          <w:b/>
          <w:sz w:val="24"/>
          <w:szCs w:val="24"/>
        </w:rPr>
        <w:t xml:space="preserve"> java –jar </w:t>
      </w:r>
      <w:r w:rsidRPr="00D63B47">
        <w:rPr>
          <w:rFonts w:ascii="Times New Roman" w:hAnsi="Times New Roman" w:cs="Times New Roman"/>
          <w:b/>
          <w:sz w:val="24"/>
          <w:szCs w:val="24"/>
        </w:rPr>
        <w:t>spring-tool-suite-4-4.10.0.RELEASE-e4.19.0-win32.win32.x86_64.self-extracting.jar</w:t>
      </w:r>
    </w:p>
    <w:p w:rsid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</w:p>
    <w:p w:rsid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0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45" w:rsidRDefault="00703245" w:rsidP="00006E35">
      <w:pPr>
        <w:rPr>
          <w:rFonts w:ascii="Times New Roman" w:hAnsi="Times New Roman" w:cs="Times New Roman"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sz w:val="24"/>
          <w:szCs w:val="24"/>
        </w:rPr>
      </w:pPr>
    </w:p>
    <w:p w:rsid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ction process like this:</w:t>
      </w:r>
    </w:p>
    <w:p w:rsidR="00D63B47" w:rsidRDefault="00D63B4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95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7C" w:rsidRDefault="00EB167C" w:rsidP="00006E35">
      <w:pPr>
        <w:rPr>
          <w:rFonts w:ascii="Times New Roman" w:hAnsi="Times New Roman" w:cs="Times New Roman"/>
          <w:sz w:val="24"/>
          <w:szCs w:val="24"/>
        </w:rPr>
      </w:pPr>
    </w:p>
    <w:p w:rsidR="00EB167C" w:rsidRPr="00D63B47" w:rsidRDefault="00EB167C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xtracting complete, we get the folder </w:t>
      </w:r>
      <w:r w:rsidRPr="00EB167C">
        <w:rPr>
          <w:rFonts w:ascii="Times New Roman" w:hAnsi="Times New Roman" w:cs="Times New Roman"/>
          <w:b/>
          <w:sz w:val="24"/>
          <w:szCs w:val="24"/>
        </w:rPr>
        <w:t>sts-4.10.0.RELEASE</w:t>
      </w:r>
      <w:r>
        <w:rPr>
          <w:rFonts w:ascii="Times New Roman" w:hAnsi="Times New Roman" w:cs="Times New Roman"/>
          <w:b/>
          <w:sz w:val="24"/>
          <w:szCs w:val="24"/>
        </w:rPr>
        <w:t xml:space="preserve"> (D:\Dev\STS\</w:t>
      </w:r>
      <w:r w:rsidRPr="00EB167C">
        <w:t xml:space="preserve"> </w:t>
      </w:r>
      <w:r w:rsidRPr="00EB167C">
        <w:rPr>
          <w:rFonts w:ascii="Times New Roman" w:hAnsi="Times New Roman" w:cs="Times New Roman"/>
          <w:b/>
          <w:sz w:val="24"/>
          <w:szCs w:val="24"/>
        </w:rPr>
        <w:t>sts-4.10.0.RELEAS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43D08" w:rsidRPr="00443D08" w:rsidRDefault="00443D08" w:rsidP="00443D08">
      <w:pPr>
        <w:pStyle w:val="Heading1"/>
      </w:pPr>
      <w:bookmarkStart w:id="2" w:name="_Toc74477187"/>
      <w:r>
        <w:t>Part II: Initialize Eclipse Spring Tool Suite and select workspaces</w:t>
      </w:r>
      <w:bookmarkEnd w:id="2"/>
    </w:p>
    <w:p w:rsidR="00006E35" w:rsidRDefault="00006E35" w:rsidP="00006E35">
      <w:pPr>
        <w:rPr>
          <w:rFonts w:ascii="Times New Roman" w:hAnsi="Times New Roman" w:cs="Times New Roman"/>
          <w:sz w:val="24"/>
          <w:szCs w:val="24"/>
        </w:rPr>
      </w:pPr>
      <w:r w:rsidRPr="00BF1D19">
        <w:rPr>
          <w:rFonts w:ascii="Times New Roman" w:hAnsi="Times New Roman" w:cs="Times New Roman"/>
          <w:b/>
          <w:sz w:val="24"/>
          <w:szCs w:val="24"/>
        </w:rPr>
        <w:t>S</w:t>
      </w:r>
      <w:r w:rsidR="00443D08">
        <w:rPr>
          <w:rFonts w:ascii="Times New Roman" w:hAnsi="Times New Roman" w:cs="Times New Roman"/>
          <w:b/>
          <w:sz w:val="24"/>
          <w:szCs w:val="24"/>
        </w:rPr>
        <w:t>tep 1</w:t>
      </w:r>
      <w:r>
        <w:rPr>
          <w:rFonts w:ascii="Times New Roman" w:hAnsi="Times New Roman" w:cs="Times New Roman"/>
          <w:sz w:val="24"/>
          <w:szCs w:val="24"/>
        </w:rPr>
        <w:t xml:space="preserve">: Create the folder </w:t>
      </w:r>
      <w:r w:rsidR="00267838">
        <w:rPr>
          <w:rFonts w:ascii="Times New Roman" w:hAnsi="Times New Roman" w:cs="Times New Roman"/>
          <w:sz w:val="24"/>
          <w:szCs w:val="24"/>
        </w:rPr>
        <w:t>D:\Dev</w:t>
      </w:r>
      <w:r w:rsidR="00C04BD0">
        <w:rPr>
          <w:rFonts w:ascii="Times New Roman" w:hAnsi="Times New Roman" w:cs="Times New Roman"/>
          <w:sz w:val="24"/>
          <w:szCs w:val="24"/>
        </w:rPr>
        <w:t>\Workspaces</w:t>
      </w:r>
    </w:p>
    <w:p w:rsidR="00C04BD0" w:rsidRDefault="00C04BD0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der to store all projects source code.</w:t>
      </w:r>
    </w:p>
    <w:p w:rsidR="00C04BD0" w:rsidRDefault="00443D0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="00C04BD0">
        <w:rPr>
          <w:rFonts w:ascii="Times New Roman" w:hAnsi="Times New Roman" w:cs="Times New Roman"/>
          <w:sz w:val="24"/>
          <w:szCs w:val="24"/>
        </w:rPr>
        <w:t>: Start the Eclipse Spring Tool Suite</w:t>
      </w:r>
    </w:p>
    <w:p w:rsidR="00C90AB0" w:rsidRPr="00006E35" w:rsidRDefault="00C04BD0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: </w:t>
      </w:r>
      <w:r w:rsidRPr="00C04BD0">
        <w:rPr>
          <w:rFonts w:ascii="Times New Roman" w:hAnsi="Times New Roman" w:cs="Times New Roman"/>
          <w:b/>
          <w:sz w:val="24"/>
          <w:szCs w:val="24"/>
        </w:rPr>
        <w:t>D:\Dev\STS\</w:t>
      </w:r>
      <w:r w:rsidRPr="00C04BD0">
        <w:rPr>
          <w:b/>
        </w:rPr>
        <w:t xml:space="preserve"> </w:t>
      </w:r>
      <w:r w:rsidRPr="00C04BD0">
        <w:rPr>
          <w:rFonts w:ascii="Times New Roman" w:hAnsi="Times New Roman" w:cs="Times New Roman"/>
          <w:b/>
          <w:sz w:val="24"/>
          <w:szCs w:val="24"/>
        </w:rPr>
        <w:t>sts-4.10.0.RELEASE\</w:t>
      </w:r>
      <w:r w:rsidRPr="00C04BD0">
        <w:rPr>
          <w:b/>
        </w:rPr>
        <w:t xml:space="preserve"> </w:t>
      </w:r>
      <w:r w:rsidRPr="00C04BD0">
        <w:rPr>
          <w:rFonts w:ascii="Times New Roman" w:hAnsi="Times New Roman" w:cs="Times New Roman"/>
          <w:b/>
          <w:sz w:val="24"/>
          <w:szCs w:val="24"/>
        </w:rPr>
        <w:t>SpringToolSuite4.exe</w:t>
      </w:r>
    </w:p>
    <w:p w:rsidR="003B0404" w:rsidRPr="00703245" w:rsidRDefault="00C04BD0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2185" cy="3520745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D0" w:rsidRDefault="00443D0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="003B0404">
        <w:rPr>
          <w:rFonts w:ascii="Times New Roman" w:hAnsi="Times New Roman" w:cs="Times New Roman"/>
          <w:sz w:val="24"/>
          <w:szCs w:val="24"/>
        </w:rPr>
        <w:t>: Choose the Workspaces (</w:t>
      </w:r>
      <w:r w:rsidR="003B0404" w:rsidRPr="003B0404">
        <w:rPr>
          <w:rFonts w:ascii="Times New Roman" w:hAnsi="Times New Roman" w:cs="Times New Roman"/>
          <w:b/>
          <w:sz w:val="24"/>
          <w:szCs w:val="24"/>
        </w:rPr>
        <w:t>D:\</w:t>
      </w:r>
      <w:proofErr w:type="spellStart"/>
      <w:r w:rsidR="003B0404" w:rsidRPr="003B0404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="003B0404" w:rsidRPr="003B0404">
        <w:rPr>
          <w:rFonts w:ascii="Times New Roman" w:hAnsi="Times New Roman" w:cs="Times New Roman"/>
          <w:b/>
          <w:sz w:val="24"/>
          <w:szCs w:val="24"/>
        </w:rPr>
        <w:t>\Workspaces</w:t>
      </w:r>
      <w:r w:rsidR="003B0404">
        <w:rPr>
          <w:rFonts w:ascii="Times New Roman" w:hAnsi="Times New Roman" w:cs="Times New Roman"/>
          <w:sz w:val="24"/>
          <w:szCs w:val="24"/>
        </w:rPr>
        <w:t>)</w:t>
      </w:r>
    </w:p>
    <w:p w:rsidR="00443D08" w:rsidRDefault="00C04BD0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65" cy="40309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35" cy="40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E3" w:rsidRPr="00703245" w:rsidRDefault="00443D08" w:rsidP="00703245">
      <w:pPr>
        <w:pStyle w:val="Heading1"/>
      </w:pPr>
      <w:bookmarkStart w:id="3" w:name="_Toc74477188"/>
      <w:r>
        <w:lastRenderedPageBreak/>
        <w:t>Part III</w:t>
      </w:r>
      <w:r w:rsidR="00E523E3">
        <w:t>: Install Java for IDE</w:t>
      </w:r>
      <w:bookmarkEnd w:id="3"/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0051" cy="22557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lip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5480" cy="3695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lips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4428" cy="371888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lipse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6360" cy="3596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lipse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18" cy="35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80660" cy="3268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lipse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A4" w:rsidRDefault="00F475A4" w:rsidP="00006E35">
      <w:pPr>
        <w:rPr>
          <w:rFonts w:ascii="Times New Roman" w:hAnsi="Times New Roman" w:cs="Times New Roman"/>
          <w:sz w:val="24"/>
          <w:szCs w:val="24"/>
        </w:rPr>
      </w:pPr>
    </w:p>
    <w:p w:rsidR="00F475A4" w:rsidRDefault="00F475A4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ep, configure the java compiler to version 11</w:t>
      </w:r>
    </w:p>
    <w:p w:rsidR="00F475A4" w:rsidRDefault="001577C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3463" cy="4900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avacp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08" w:rsidRDefault="00443D08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703245" w:rsidRDefault="00703245" w:rsidP="00006E35">
      <w:pPr>
        <w:rPr>
          <w:rFonts w:ascii="Times New Roman" w:hAnsi="Times New Roman" w:cs="Times New Roman"/>
          <w:b/>
          <w:sz w:val="24"/>
          <w:szCs w:val="24"/>
        </w:rPr>
      </w:pPr>
    </w:p>
    <w:p w:rsidR="008E40A1" w:rsidRDefault="00443D08" w:rsidP="00443D08">
      <w:pPr>
        <w:pStyle w:val="Heading1"/>
      </w:pPr>
      <w:bookmarkStart w:id="4" w:name="_Toc74477189"/>
      <w:r>
        <w:lastRenderedPageBreak/>
        <w:t>Part IV</w:t>
      </w:r>
      <w:r w:rsidR="00FF27B4" w:rsidRPr="00FF27B4">
        <w:t>: Install Maven for IDE</w:t>
      </w:r>
      <w:bookmarkEnd w:id="4"/>
    </w:p>
    <w:p w:rsidR="00E523E3" w:rsidRDefault="008E40A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779DA" wp14:editId="0F0A8E45">
            <wp:extent cx="4740051" cy="22557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lip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1" w:rsidRDefault="008E40A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4160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lipse maven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3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1" w:rsidRDefault="008E40A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68501" cy="307112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lipse maven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A1" w:rsidRDefault="008E40A1" w:rsidP="00006E35">
      <w:pPr>
        <w:rPr>
          <w:rFonts w:ascii="Times New Roman" w:hAnsi="Times New Roman" w:cs="Times New Roman"/>
          <w:sz w:val="24"/>
          <w:szCs w:val="24"/>
        </w:rPr>
      </w:pPr>
    </w:p>
    <w:p w:rsidR="008E40A1" w:rsidRDefault="008E40A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select the maven installed folder: </w:t>
      </w:r>
      <w:r w:rsidRPr="00703245">
        <w:rPr>
          <w:rFonts w:ascii="Times New Roman" w:hAnsi="Times New Roman" w:cs="Times New Roman"/>
          <w:b/>
          <w:sz w:val="24"/>
          <w:szCs w:val="24"/>
        </w:rPr>
        <w:t>C:\apache\apache-maven-3.8.1</w:t>
      </w:r>
    </w:p>
    <w:p w:rsidR="00015A26" w:rsidRDefault="00015A26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9052" cy="41608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lipse maven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26" w:rsidRDefault="00015A26" w:rsidP="00006E35">
      <w:pPr>
        <w:rPr>
          <w:rFonts w:ascii="Times New Roman" w:hAnsi="Times New Roman" w:cs="Times New Roman"/>
          <w:sz w:val="24"/>
          <w:szCs w:val="24"/>
        </w:rPr>
      </w:pPr>
    </w:p>
    <w:p w:rsidR="00015A26" w:rsidRDefault="00443D08" w:rsidP="00443D08">
      <w:pPr>
        <w:pStyle w:val="Heading1"/>
      </w:pPr>
      <w:bookmarkStart w:id="5" w:name="_Toc74477190"/>
      <w:r>
        <w:lastRenderedPageBreak/>
        <w:t>Part V</w:t>
      </w:r>
      <w:r w:rsidR="001D6748">
        <w:t>: Setting text file encoding for workspace</w:t>
      </w:r>
      <w:bookmarkEnd w:id="5"/>
    </w:p>
    <w:p w:rsidR="001D6748" w:rsidRDefault="001D674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5C91C" wp14:editId="35D11C1A">
            <wp:extent cx="4740051" cy="225571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lip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48" w:rsidRDefault="001D674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7875" cy="484674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lipse enco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48" w:rsidRDefault="001D6748" w:rsidP="00006E35">
      <w:pPr>
        <w:rPr>
          <w:rFonts w:ascii="Times New Roman" w:hAnsi="Times New Roman" w:cs="Times New Roman"/>
          <w:sz w:val="24"/>
          <w:szCs w:val="24"/>
        </w:rPr>
      </w:pPr>
    </w:p>
    <w:p w:rsidR="001D6748" w:rsidRDefault="001D674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Select text file encoding: </w:t>
      </w:r>
      <w:r w:rsidRPr="00703245">
        <w:rPr>
          <w:rFonts w:ascii="Times New Roman" w:hAnsi="Times New Roman" w:cs="Times New Roman"/>
          <w:b/>
          <w:sz w:val="24"/>
          <w:szCs w:val="24"/>
        </w:rPr>
        <w:t>UTF-8</w:t>
      </w:r>
    </w:p>
    <w:p w:rsidR="00E523E3" w:rsidRDefault="00443D08" w:rsidP="00443D08">
      <w:pPr>
        <w:pStyle w:val="Heading1"/>
      </w:pPr>
      <w:bookmarkStart w:id="6" w:name="_Toc74477191"/>
      <w:r>
        <w:lastRenderedPageBreak/>
        <w:t>Part VI</w:t>
      </w:r>
      <w:r w:rsidR="007B4A23">
        <w:t>: Setting Web Server</w:t>
      </w:r>
      <w:bookmarkEnd w:id="6"/>
    </w:p>
    <w:p w:rsidR="00E523E3" w:rsidRDefault="007B4A2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F96EF" wp14:editId="2D9E388D">
            <wp:extent cx="4740051" cy="22557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lips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23" w:rsidRDefault="007B4A2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805" cy="49381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lipse tomca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23" w:rsidRDefault="007B4A23" w:rsidP="00006E35">
      <w:pPr>
        <w:rPr>
          <w:rFonts w:ascii="Times New Roman" w:hAnsi="Times New Roman" w:cs="Times New Roman"/>
          <w:sz w:val="24"/>
          <w:szCs w:val="24"/>
        </w:rPr>
      </w:pPr>
    </w:p>
    <w:p w:rsidR="007B4A23" w:rsidRDefault="007B4A23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8019" cy="448856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lipse tomcat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28" w:rsidRDefault="00CF202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5760" cy="3169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lipse tomcat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4" cy="31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28" w:rsidRDefault="00CF2028" w:rsidP="00006E35">
      <w:pPr>
        <w:rPr>
          <w:rFonts w:ascii="Times New Roman" w:hAnsi="Times New Roman" w:cs="Times New Roman"/>
          <w:sz w:val="24"/>
          <w:szCs w:val="24"/>
        </w:rPr>
      </w:pPr>
    </w:p>
    <w:p w:rsidR="00CF2028" w:rsidRDefault="00CF2028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45047" cy="4976291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lipse tomcat 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server tab</w:t>
      </w: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0770" cy="30330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lipse tomcat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1780" cy="37871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lipse tomcat 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7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E3" w:rsidRDefault="00E523E3" w:rsidP="00006E35">
      <w:pPr>
        <w:rPr>
          <w:rFonts w:ascii="Times New Roman" w:hAnsi="Times New Roman" w:cs="Times New Roman"/>
          <w:sz w:val="24"/>
          <w:szCs w:val="24"/>
        </w:rPr>
      </w:pPr>
    </w:p>
    <w:p w:rsidR="00E523E3" w:rsidRDefault="00845B2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54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lipse tomcat 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83743" cy="5006774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lipse tomcat 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21" w:rsidRDefault="00845B21" w:rsidP="00006E35">
      <w:pPr>
        <w:rPr>
          <w:rFonts w:ascii="Times New Roman" w:hAnsi="Times New Roman" w:cs="Times New Roman"/>
          <w:sz w:val="24"/>
          <w:szCs w:val="24"/>
        </w:rPr>
      </w:pPr>
    </w:p>
    <w:p w:rsidR="00845B21" w:rsidRDefault="00981B8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get all default value and then click Finish button.</w:t>
      </w:r>
    </w:p>
    <w:p w:rsidR="00981B87" w:rsidRDefault="00981B8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e can control the Tomcat web server from IDE</w:t>
      </w:r>
    </w:p>
    <w:p w:rsidR="00981B87" w:rsidRPr="00006E35" w:rsidRDefault="00981B87" w:rsidP="0000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946" cy="11278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clipse tomcat 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B87" w:rsidRPr="0000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35"/>
    <w:rsid w:val="00006E35"/>
    <w:rsid w:val="00015A26"/>
    <w:rsid w:val="000849CD"/>
    <w:rsid w:val="001577C7"/>
    <w:rsid w:val="001C06D6"/>
    <w:rsid w:val="001D6748"/>
    <w:rsid w:val="00267838"/>
    <w:rsid w:val="0029769A"/>
    <w:rsid w:val="002D7F32"/>
    <w:rsid w:val="003B0404"/>
    <w:rsid w:val="00443D08"/>
    <w:rsid w:val="00470A82"/>
    <w:rsid w:val="00660758"/>
    <w:rsid w:val="0068743B"/>
    <w:rsid w:val="00703245"/>
    <w:rsid w:val="007B4A23"/>
    <w:rsid w:val="00845B21"/>
    <w:rsid w:val="008E40A1"/>
    <w:rsid w:val="00981B87"/>
    <w:rsid w:val="009F7174"/>
    <w:rsid w:val="00A86949"/>
    <w:rsid w:val="00B16B69"/>
    <w:rsid w:val="00B365D7"/>
    <w:rsid w:val="00BC0880"/>
    <w:rsid w:val="00BF1D19"/>
    <w:rsid w:val="00C04BD0"/>
    <w:rsid w:val="00C1659D"/>
    <w:rsid w:val="00C65024"/>
    <w:rsid w:val="00C90AB0"/>
    <w:rsid w:val="00CF2028"/>
    <w:rsid w:val="00D63B47"/>
    <w:rsid w:val="00E523E3"/>
    <w:rsid w:val="00EB167C"/>
    <w:rsid w:val="00EE21A5"/>
    <w:rsid w:val="00F475A4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0883FE-9F0A-4134-9817-85BB36A2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B4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2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32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spring.io/tool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C038-AAA0-4CB1-AB70-4BFD9E91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oa Van</dc:creator>
  <cp:keywords/>
  <dc:description/>
  <cp:lastModifiedBy>Huong Hoa Van</cp:lastModifiedBy>
  <cp:revision>29</cp:revision>
  <dcterms:created xsi:type="dcterms:W3CDTF">2021-06-12T08:52:00Z</dcterms:created>
  <dcterms:modified xsi:type="dcterms:W3CDTF">2021-06-13T04:46:00Z</dcterms:modified>
</cp:coreProperties>
</file>